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40" w:rsidRPr="009106C8" w:rsidRDefault="00F63540" w:rsidP="00F63540">
      <w:pPr>
        <w:jc w:val="center"/>
        <w:rPr>
          <w:sz w:val="24"/>
          <w:szCs w:val="24"/>
        </w:rPr>
      </w:pPr>
      <w:bookmarkStart w:id="0" w:name="_GoBack"/>
      <w:bookmarkEnd w:id="0"/>
      <w:r w:rsidRPr="009106C8">
        <w:rPr>
          <w:sz w:val="24"/>
          <w:szCs w:val="24"/>
        </w:rPr>
        <w:t>UNITA’ DI APPRENDIMENTO</w:t>
      </w:r>
    </w:p>
    <w:p w:rsidR="00397C84" w:rsidRPr="009106C8" w:rsidRDefault="00F63540" w:rsidP="00F63540">
      <w:pPr>
        <w:jc w:val="center"/>
        <w:rPr>
          <w:sz w:val="24"/>
          <w:szCs w:val="24"/>
        </w:rPr>
      </w:pPr>
      <w:r w:rsidRPr="009106C8">
        <w:rPr>
          <w:sz w:val="24"/>
          <w:szCs w:val="24"/>
        </w:rPr>
        <w:t>Scuola secondaria di primo grado</w:t>
      </w:r>
    </w:p>
    <w:p w:rsidR="00EA6C6F" w:rsidRDefault="00933B83" w:rsidP="00EA6C6F">
      <w:pPr>
        <w:jc w:val="center"/>
        <w:rPr>
          <w:sz w:val="24"/>
          <w:szCs w:val="24"/>
        </w:rPr>
      </w:pPr>
      <w:r w:rsidRPr="009106C8">
        <w:rPr>
          <w:sz w:val="24"/>
          <w:szCs w:val="24"/>
        </w:rPr>
        <w:t>Classe terza</w:t>
      </w:r>
    </w:p>
    <w:p w:rsidR="00EA6C6F" w:rsidRPr="00EA6C6F" w:rsidRDefault="00EA6C6F" w:rsidP="00EA6C6F">
      <w:pPr>
        <w:rPr>
          <w:sz w:val="28"/>
          <w:szCs w:val="28"/>
        </w:rPr>
      </w:pPr>
      <w:r w:rsidRPr="00EA6C6F">
        <w:rPr>
          <w:sz w:val="28"/>
          <w:szCs w:val="28"/>
        </w:rPr>
        <w:t>Riferimenti ai documenti ministeriali</w:t>
      </w:r>
    </w:p>
    <w:p w:rsidR="00CA0678" w:rsidRPr="009106C8" w:rsidRDefault="00933B83" w:rsidP="00EA6C6F">
      <w:pPr>
        <w:rPr>
          <w:sz w:val="24"/>
          <w:szCs w:val="24"/>
        </w:rPr>
      </w:pPr>
      <w:r w:rsidRPr="009106C8">
        <w:rPr>
          <w:sz w:val="24"/>
          <w:szCs w:val="24"/>
        </w:rPr>
        <w:t>TRAGUARDI PER LO SVILUPPO DELLE COMPETENZE AL TERMINE DELLA SCUOLA SECONDAR</w:t>
      </w:r>
      <w:r w:rsidR="00EA6C6F">
        <w:rPr>
          <w:sz w:val="24"/>
          <w:szCs w:val="24"/>
        </w:rPr>
        <w:t xml:space="preserve">IA DI PRIMO GRADO. </w:t>
      </w:r>
    </w:p>
    <w:p w:rsidR="00933B83" w:rsidRPr="009106C8" w:rsidRDefault="00933B83" w:rsidP="00933B8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106C8">
        <w:rPr>
          <w:sz w:val="24"/>
          <w:szCs w:val="24"/>
        </w:rPr>
        <w:t>L’ alunno è aperto alla sincera ricerca della verità e sa interrogarsi sul trascendente e porsi domande di senso, cogliendo l’intre</w:t>
      </w:r>
      <w:r w:rsidR="00397C84">
        <w:rPr>
          <w:sz w:val="24"/>
          <w:szCs w:val="24"/>
        </w:rPr>
        <w:t xml:space="preserve">ccio tra dimensione religiosa e </w:t>
      </w:r>
      <w:r w:rsidRPr="009106C8">
        <w:rPr>
          <w:sz w:val="24"/>
          <w:szCs w:val="24"/>
        </w:rPr>
        <w:t>culturale. A partire dal contesto in cui vive, sa interagire con persone di religione differente sviluppando un’identità capace di accoglienza, confronto e dialogo</w:t>
      </w:r>
      <w:r w:rsidR="00B42259">
        <w:rPr>
          <w:sz w:val="24"/>
          <w:szCs w:val="24"/>
        </w:rPr>
        <w:t>.</w:t>
      </w:r>
    </w:p>
    <w:p w:rsidR="00933B83" w:rsidRDefault="00933B83" w:rsidP="00933B8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9106C8">
        <w:rPr>
          <w:sz w:val="24"/>
          <w:szCs w:val="24"/>
        </w:rPr>
        <w:t>Cogl</w:t>
      </w:r>
      <w:r w:rsidR="00AF29BA" w:rsidRPr="009106C8">
        <w:rPr>
          <w:sz w:val="24"/>
          <w:szCs w:val="24"/>
        </w:rPr>
        <w:t xml:space="preserve">ie le implicazioni </w:t>
      </w:r>
      <w:r w:rsidRPr="009106C8">
        <w:rPr>
          <w:sz w:val="24"/>
          <w:szCs w:val="24"/>
        </w:rPr>
        <w:t xml:space="preserve">etiche della fede cristiana e le rende oggetto di riflessione in vista di scelte di vita progettuali e responsabili. Inizia a confrontarsi </w:t>
      </w:r>
      <w:r w:rsidR="00C77A64" w:rsidRPr="009106C8">
        <w:rPr>
          <w:sz w:val="24"/>
          <w:szCs w:val="24"/>
        </w:rPr>
        <w:t>con la complessità dell’esistenza e impara a dare valore ai propri comportamenti, per relazionarsi i</w:t>
      </w:r>
      <w:r w:rsidR="00AF29BA" w:rsidRPr="009106C8">
        <w:rPr>
          <w:sz w:val="24"/>
          <w:szCs w:val="24"/>
        </w:rPr>
        <w:t>n</w:t>
      </w:r>
      <w:r w:rsidR="00C77A64" w:rsidRPr="009106C8">
        <w:rPr>
          <w:sz w:val="24"/>
          <w:szCs w:val="24"/>
        </w:rPr>
        <w:t xml:space="preserve"> maniera armoniosa con se stesso, con gli altri, con il mondo che lo circonda</w:t>
      </w:r>
      <w:r w:rsidR="00AF29BA" w:rsidRPr="009106C8">
        <w:rPr>
          <w:sz w:val="24"/>
          <w:szCs w:val="24"/>
        </w:rPr>
        <w:t>.</w:t>
      </w:r>
    </w:p>
    <w:p w:rsidR="00EA6C6F" w:rsidRPr="00EA6C6F" w:rsidRDefault="00EA6C6F" w:rsidP="00EA6C6F">
      <w:pPr>
        <w:ind w:left="360"/>
        <w:rPr>
          <w:sz w:val="24"/>
          <w:szCs w:val="24"/>
        </w:rPr>
      </w:pPr>
    </w:p>
    <w:p w:rsidR="00CA0678" w:rsidRPr="009106C8" w:rsidRDefault="00CA067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3B83" w:rsidRPr="009106C8" w:rsidTr="00933B83">
        <w:tc>
          <w:tcPr>
            <w:tcW w:w="3259" w:type="dxa"/>
          </w:tcPr>
          <w:p w:rsidR="00933B83" w:rsidRPr="009106C8" w:rsidRDefault="00933B83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OBIETTIVI</w:t>
            </w:r>
          </w:p>
        </w:tc>
        <w:tc>
          <w:tcPr>
            <w:tcW w:w="3259" w:type="dxa"/>
          </w:tcPr>
          <w:p w:rsidR="00933B83" w:rsidRPr="009106C8" w:rsidRDefault="00933B83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COMPETENZE</w:t>
            </w:r>
          </w:p>
        </w:tc>
        <w:tc>
          <w:tcPr>
            <w:tcW w:w="3260" w:type="dxa"/>
          </w:tcPr>
          <w:p w:rsidR="00933B83" w:rsidRPr="009106C8" w:rsidRDefault="00933B83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EZIONI</w:t>
            </w:r>
          </w:p>
        </w:tc>
      </w:tr>
      <w:tr w:rsidR="00933B83" w:rsidRPr="009106C8" w:rsidTr="00933B83">
        <w:tc>
          <w:tcPr>
            <w:tcW w:w="3259" w:type="dxa"/>
          </w:tcPr>
          <w:p w:rsidR="00933B83" w:rsidRPr="009106C8" w:rsidRDefault="00C77A64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Comprendere alcune ca</w:t>
            </w:r>
            <w:r w:rsidR="00734431" w:rsidRPr="009106C8">
              <w:rPr>
                <w:sz w:val="24"/>
                <w:szCs w:val="24"/>
              </w:rPr>
              <w:t>tegorie fondamentali della fede ebraico-cristiana.</w:t>
            </w:r>
          </w:p>
        </w:tc>
        <w:tc>
          <w:tcPr>
            <w:tcW w:w="3259" w:type="dxa"/>
          </w:tcPr>
          <w:p w:rsidR="00734431" w:rsidRPr="009106C8" w:rsidRDefault="00734431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 è aperto alla sincera ricerca della verità e sa interrogarsi sul trascendente e porsi domande di senso</w:t>
            </w:r>
          </w:p>
          <w:p w:rsidR="00933B83" w:rsidRPr="009106C8" w:rsidRDefault="00734431" w:rsidP="00734431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A92BA0" w:rsidRPr="00A92BA0" w:rsidRDefault="004D7D25" w:rsidP="002D393F">
            <w:pPr>
              <w:rPr>
                <w:b/>
                <w:i/>
                <w:sz w:val="24"/>
                <w:szCs w:val="24"/>
              </w:rPr>
            </w:pPr>
            <w:r w:rsidRPr="00A92BA0">
              <w:rPr>
                <w:b/>
                <w:i/>
                <w:sz w:val="24"/>
                <w:szCs w:val="24"/>
              </w:rPr>
              <w:t>LEZIONE</w:t>
            </w:r>
            <w:r w:rsidR="00AF29BA" w:rsidRPr="00A92BA0">
              <w:rPr>
                <w:b/>
                <w:i/>
                <w:sz w:val="24"/>
                <w:szCs w:val="24"/>
              </w:rPr>
              <w:t xml:space="preserve"> </w:t>
            </w:r>
            <w:r w:rsidR="002D393F" w:rsidRPr="00A92BA0">
              <w:rPr>
                <w:b/>
                <w:i/>
                <w:sz w:val="24"/>
                <w:szCs w:val="24"/>
              </w:rPr>
              <w:t>1</w:t>
            </w:r>
          </w:p>
          <w:p w:rsidR="00EA6C6F" w:rsidRDefault="002D393F" w:rsidP="002D393F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-peccato e misericordia lessico fondamentale. </w:t>
            </w:r>
          </w:p>
          <w:p w:rsidR="00AF29BA" w:rsidRDefault="002D393F" w:rsidP="002D393F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 Lavoro a coppie sui termini: il significato delle due parole per i ragazzi.</w:t>
            </w:r>
            <w:r w:rsidR="00EA6C6F">
              <w:rPr>
                <w:sz w:val="24"/>
                <w:szCs w:val="24"/>
              </w:rPr>
              <w:t xml:space="preserve"> Confronto tra le risposte</w:t>
            </w:r>
            <w:r w:rsidR="00C13158">
              <w:rPr>
                <w:sz w:val="24"/>
                <w:szCs w:val="24"/>
              </w:rPr>
              <w:t>.</w:t>
            </w:r>
          </w:p>
          <w:p w:rsidR="00EA6C6F" w:rsidRPr="009106C8" w:rsidRDefault="00EA6C6F" w:rsidP="002D393F">
            <w:pPr>
              <w:rPr>
                <w:sz w:val="24"/>
                <w:szCs w:val="24"/>
              </w:rPr>
            </w:pPr>
          </w:p>
          <w:p w:rsidR="00933B83" w:rsidRPr="009106C8" w:rsidRDefault="002D393F" w:rsidP="002D393F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I termini nel A.T e N.T, le traduzioni</w:t>
            </w:r>
            <w:r w:rsidR="00EA6C6F">
              <w:rPr>
                <w:sz w:val="24"/>
                <w:szCs w:val="24"/>
              </w:rPr>
              <w:t xml:space="preserve"> dall’ebraico</w:t>
            </w:r>
            <w:r w:rsidR="00F85A38">
              <w:rPr>
                <w:sz w:val="24"/>
                <w:szCs w:val="24"/>
              </w:rPr>
              <w:t xml:space="preserve"> </w:t>
            </w:r>
            <w:r w:rsidR="00EA6C6F">
              <w:rPr>
                <w:sz w:val="24"/>
                <w:szCs w:val="24"/>
              </w:rPr>
              <w:t>e dalla lingua greca</w:t>
            </w:r>
            <w:r w:rsidRPr="009106C8">
              <w:rPr>
                <w:sz w:val="24"/>
                <w:szCs w:val="24"/>
              </w:rPr>
              <w:t xml:space="preserve"> e le sfumature nel significato</w:t>
            </w:r>
            <w:r w:rsidR="00B42259">
              <w:rPr>
                <w:sz w:val="24"/>
                <w:szCs w:val="24"/>
              </w:rPr>
              <w:t>.</w:t>
            </w:r>
          </w:p>
          <w:p w:rsidR="00B14647" w:rsidRPr="009106C8" w:rsidRDefault="00B14647" w:rsidP="002D393F">
            <w:pPr>
              <w:rPr>
                <w:sz w:val="24"/>
                <w:szCs w:val="24"/>
              </w:rPr>
            </w:pPr>
          </w:p>
          <w:p w:rsidR="00A92BA0" w:rsidRDefault="004D7D25" w:rsidP="002D393F">
            <w:pPr>
              <w:rPr>
                <w:b/>
                <w:i/>
                <w:sz w:val="24"/>
                <w:szCs w:val="24"/>
              </w:rPr>
            </w:pPr>
            <w:r w:rsidRPr="00A92BA0">
              <w:rPr>
                <w:b/>
                <w:i/>
                <w:sz w:val="24"/>
                <w:szCs w:val="24"/>
              </w:rPr>
              <w:t>LEZIONE</w:t>
            </w:r>
            <w:r w:rsidR="00AF29BA" w:rsidRPr="00A92BA0">
              <w:rPr>
                <w:b/>
                <w:i/>
                <w:sz w:val="24"/>
                <w:szCs w:val="24"/>
              </w:rPr>
              <w:t xml:space="preserve"> </w:t>
            </w:r>
            <w:r w:rsidR="002D393F" w:rsidRPr="00A92BA0">
              <w:rPr>
                <w:b/>
                <w:i/>
                <w:sz w:val="24"/>
                <w:szCs w:val="24"/>
              </w:rPr>
              <w:t>2</w:t>
            </w:r>
          </w:p>
          <w:p w:rsidR="00EA6C6F" w:rsidRDefault="004D7D25" w:rsidP="002D393F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lettura del racconto genesiaco</w:t>
            </w:r>
            <w:r w:rsidR="0062404A" w:rsidRPr="009106C8">
              <w:rPr>
                <w:sz w:val="24"/>
                <w:szCs w:val="24"/>
              </w:rPr>
              <w:t xml:space="preserve">, </w:t>
            </w:r>
          </w:p>
          <w:p w:rsidR="00EA6C6F" w:rsidRDefault="0062404A" w:rsidP="002D393F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il peccato originale</w:t>
            </w:r>
            <w:r w:rsidR="004A0DD7">
              <w:rPr>
                <w:sz w:val="24"/>
                <w:szCs w:val="24"/>
              </w:rPr>
              <w:t xml:space="preserve"> di ognuno</w:t>
            </w:r>
            <w:r w:rsidR="00B42259">
              <w:rPr>
                <w:sz w:val="24"/>
                <w:szCs w:val="24"/>
              </w:rPr>
              <w:t xml:space="preserve"> di noi.</w:t>
            </w:r>
          </w:p>
          <w:p w:rsidR="002D393F" w:rsidRDefault="00B42259" w:rsidP="002D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14647" w:rsidRPr="009106C8">
              <w:rPr>
                <w:sz w:val="24"/>
                <w:szCs w:val="24"/>
              </w:rPr>
              <w:t>iscussione guidata</w:t>
            </w:r>
            <w:r>
              <w:rPr>
                <w:sz w:val="24"/>
                <w:szCs w:val="24"/>
              </w:rPr>
              <w:t>.</w:t>
            </w:r>
          </w:p>
          <w:p w:rsidR="00DD7691" w:rsidRDefault="00DD7691" w:rsidP="002D393F">
            <w:pPr>
              <w:rPr>
                <w:sz w:val="24"/>
                <w:szCs w:val="24"/>
              </w:rPr>
            </w:pPr>
          </w:p>
          <w:p w:rsidR="00391C01" w:rsidRDefault="00391C01" w:rsidP="002D393F">
            <w:pPr>
              <w:rPr>
                <w:sz w:val="24"/>
                <w:szCs w:val="24"/>
              </w:rPr>
            </w:pPr>
          </w:p>
          <w:p w:rsidR="00391C01" w:rsidRDefault="00391C01" w:rsidP="002D393F">
            <w:pPr>
              <w:rPr>
                <w:sz w:val="24"/>
                <w:szCs w:val="24"/>
              </w:rPr>
            </w:pPr>
          </w:p>
          <w:p w:rsidR="00391C01" w:rsidRPr="009106C8" w:rsidRDefault="00391C01" w:rsidP="002D393F">
            <w:pPr>
              <w:rPr>
                <w:sz w:val="24"/>
                <w:szCs w:val="24"/>
              </w:rPr>
            </w:pPr>
          </w:p>
        </w:tc>
      </w:tr>
      <w:tr w:rsidR="00933B83" w:rsidRPr="009106C8" w:rsidTr="00933B83">
        <w:tc>
          <w:tcPr>
            <w:tcW w:w="3259" w:type="dxa"/>
          </w:tcPr>
          <w:p w:rsidR="00255CAD" w:rsidRDefault="00255CAD" w:rsidP="00734431">
            <w:pPr>
              <w:rPr>
                <w:sz w:val="24"/>
                <w:szCs w:val="24"/>
              </w:rPr>
            </w:pPr>
          </w:p>
          <w:p w:rsidR="00255CAD" w:rsidRDefault="00255CAD" w:rsidP="00734431">
            <w:pPr>
              <w:rPr>
                <w:sz w:val="24"/>
                <w:szCs w:val="24"/>
              </w:rPr>
            </w:pPr>
          </w:p>
          <w:p w:rsidR="00933B83" w:rsidRPr="009106C8" w:rsidRDefault="00734431" w:rsidP="00734431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Riconoscere l’originalità della speranza cristiana in risposta al bisogno di salvezza della condizione umana nella sua fragilità, esposizione al male e riconoscere il valore della vita.</w:t>
            </w:r>
          </w:p>
        </w:tc>
        <w:tc>
          <w:tcPr>
            <w:tcW w:w="3259" w:type="dxa"/>
          </w:tcPr>
          <w:p w:rsidR="00255CAD" w:rsidRDefault="00255CAD">
            <w:pPr>
              <w:rPr>
                <w:sz w:val="24"/>
                <w:szCs w:val="24"/>
              </w:rPr>
            </w:pPr>
          </w:p>
          <w:p w:rsidR="00255CAD" w:rsidRDefault="00255CAD">
            <w:pPr>
              <w:rPr>
                <w:sz w:val="24"/>
                <w:szCs w:val="24"/>
              </w:rPr>
            </w:pPr>
          </w:p>
          <w:p w:rsidR="00933B83" w:rsidRPr="009106C8" w:rsidRDefault="00734431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 inizia a confrontarsi con la complessità dell’esistenza e impara a dare valore ai propri comportamenti, per relazionarsi in maniera armoniosa con se stesso, con gli altri, con il mondo che lo circonda</w:t>
            </w:r>
            <w:r w:rsidR="00255CA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255CAD" w:rsidRDefault="00255CAD">
            <w:pPr>
              <w:rPr>
                <w:sz w:val="24"/>
                <w:szCs w:val="24"/>
              </w:rPr>
            </w:pPr>
          </w:p>
          <w:p w:rsidR="00255CAD" w:rsidRDefault="00255CAD">
            <w:pPr>
              <w:rPr>
                <w:sz w:val="24"/>
                <w:szCs w:val="24"/>
              </w:rPr>
            </w:pPr>
          </w:p>
          <w:p w:rsidR="00A92BA0" w:rsidRDefault="00F417A9">
            <w:pPr>
              <w:rPr>
                <w:b/>
                <w:i/>
                <w:sz w:val="24"/>
                <w:szCs w:val="24"/>
              </w:rPr>
            </w:pPr>
            <w:r w:rsidRPr="00A92BA0">
              <w:rPr>
                <w:b/>
                <w:i/>
                <w:sz w:val="24"/>
                <w:szCs w:val="24"/>
              </w:rPr>
              <w:t>LEZIONE</w:t>
            </w:r>
            <w:r w:rsidR="00AF29BA" w:rsidRPr="00A92BA0">
              <w:rPr>
                <w:b/>
                <w:i/>
                <w:sz w:val="24"/>
                <w:szCs w:val="24"/>
              </w:rPr>
              <w:t xml:space="preserve"> </w:t>
            </w:r>
            <w:r w:rsidRPr="00A92BA0">
              <w:rPr>
                <w:b/>
                <w:i/>
                <w:sz w:val="24"/>
                <w:szCs w:val="24"/>
              </w:rPr>
              <w:t>3</w:t>
            </w:r>
          </w:p>
          <w:p w:rsidR="00933B83" w:rsidRDefault="00F417A9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</w:t>
            </w:r>
            <w:r w:rsidR="00F85A38">
              <w:rPr>
                <w:sz w:val="24"/>
                <w:szCs w:val="24"/>
              </w:rPr>
              <w:t xml:space="preserve">  desiderio e libertà, la dinamica dell’agire.</w:t>
            </w:r>
          </w:p>
          <w:p w:rsidR="00B42259" w:rsidRDefault="00B42259">
            <w:pPr>
              <w:rPr>
                <w:sz w:val="24"/>
                <w:szCs w:val="24"/>
              </w:rPr>
            </w:pPr>
          </w:p>
          <w:p w:rsidR="00F85A38" w:rsidRDefault="00F85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truttura del desiderio</w:t>
            </w:r>
            <w:r w:rsidR="00B42259">
              <w:rPr>
                <w:sz w:val="24"/>
                <w:szCs w:val="24"/>
              </w:rPr>
              <w:t>.</w:t>
            </w:r>
          </w:p>
          <w:p w:rsidR="00B42259" w:rsidRDefault="00B42259">
            <w:pPr>
              <w:rPr>
                <w:sz w:val="24"/>
                <w:szCs w:val="24"/>
              </w:rPr>
            </w:pPr>
          </w:p>
          <w:p w:rsidR="00F85A38" w:rsidRDefault="00F85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desiderio che si esprime nella relazione</w:t>
            </w:r>
            <w:r w:rsidR="00B42259">
              <w:rPr>
                <w:sz w:val="24"/>
                <w:szCs w:val="24"/>
              </w:rPr>
              <w:t>.</w:t>
            </w:r>
          </w:p>
          <w:p w:rsidR="00C13158" w:rsidRDefault="00C13158">
            <w:pPr>
              <w:rPr>
                <w:sz w:val="24"/>
                <w:szCs w:val="24"/>
              </w:rPr>
            </w:pPr>
          </w:p>
          <w:p w:rsidR="00391C01" w:rsidRPr="009106C8" w:rsidRDefault="00391C01">
            <w:pPr>
              <w:rPr>
                <w:sz w:val="24"/>
                <w:szCs w:val="24"/>
              </w:rPr>
            </w:pPr>
          </w:p>
          <w:p w:rsidR="00A92BA0" w:rsidRDefault="00F417A9">
            <w:pPr>
              <w:rPr>
                <w:b/>
                <w:i/>
                <w:sz w:val="24"/>
                <w:szCs w:val="24"/>
              </w:rPr>
            </w:pPr>
            <w:r w:rsidRPr="00A92BA0">
              <w:rPr>
                <w:b/>
                <w:i/>
                <w:sz w:val="24"/>
                <w:szCs w:val="24"/>
              </w:rPr>
              <w:t>LEZIONE</w:t>
            </w:r>
            <w:r w:rsidR="00AF29BA" w:rsidRPr="00A92BA0">
              <w:rPr>
                <w:b/>
                <w:i/>
                <w:sz w:val="24"/>
                <w:szCs w:val="24"/>
              </w:rPr>
              <w:t xml:space="preserve"> </w:t>
            </w:r>
            <w:r w:rsidRPr="00A92BA0">
              <w:rPr>
                <w:b/>
                <w:i/>
                <w:sz w:val="24"/>
                <w:szCs w:val="24"/>
              </w:rPr>
              <w:t>4</w:t>
            </w:r>
          </w:p>
          <w:p w:rsidR="00F417A9" w:rsidRDefault="00F417A9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</w:t>
            </w:r>
            <w:r w:rsidR="00B42259">
              <w:rPr>
                <w:sz w:val="24"/>
                <w:szCs w:val="24"/>
              </w:rPr>
              <w:t xml:space="preserve"> </w:t>
            </w:r>
            <w:r w:rsidR="00D951EE">
              <w:rPr>
                <w:sz w:val="24"/>
                <w:szCs w:val="24"/>
              </w:rPr>
              <w:t>la libertà e la legge, il significato nell’A.T. e N. T. ( Lc 19,1-10)</w:t>
            </w:r>
            <w:r w:rsidR="00C13158">
              <w:rPr>
                <w:sz w:val="24"/>
                <w:szCs w:val="24"/>
              </w:rPr>
              <w:t>.</w:t>
            </w:r>
          </w:p>
          <w:p w:rsidR="00C13158" w:rsidRDefault="00C13158">
            <w:pPr>
              <w:rPr>
                <w:sz w:val="24"/>
                <w:szCs w:val="24"/>
              </w:rPr>
            </w:pPr>
          </w:p>
          <w:p w:rsidR="00255CAD" w:rsidRDefault="00255CAD">
            <w:pPr>
              <w:rPr>
                <w:sz w:val="24"/>
                <w:szCs w:val="24"/>
              </w:rPr>
            </w:pPr>
          </w:p>
          <w:p w:rsidR="008E0C25" w:rsidRDefault="00B42259">
            <w:pPr>
              <w:rPr>
                <w:sz w:val="24"/>
                <w:szCs w:val="24"/>
              </w:rPr>
            </w:pPr>
            <w:r w:rsidRPr="00A92BA0">
              <w:rPr>
                <w:b/>
                <w:i/>
                <w:sz w:val="24"/>
                <w:szCs w:val="24"/>
              </w:rPr>
              <w:t>LEZIONE 5</w:t>
            </w:r>
          </w:p>
          <w:p w:rsidR="00862664" w:rsidRDefault="00B42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62664">
              <w:rPr>
                <w:sz w:val="24"/>
                <w:szCs w:val="24"/>
              </w:rPr>
              <w:t xml:space="preserve"> il peccato nel N.T.</w:t>
            </w:r>
          </w:p>
          <w:p w:rsidR="00B42259" w:rsidRDefault="00862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ù: lo sguardo e la parola</w:t>
            </w:r>
            <w:r w:rsidR="0002118E">
              <w:rPr>
                <w:sz w:val="24"/>
                <w:szCs w:val="24"/>
              </w:rPr>
              <w:t>.</w:t>
            </w:r>
            <w:r w:rsidR="00B42259">
              <w:rPr>
                <w:sz w:val="24"/>
                <w:szCs w:val="24"/>
              </w:rPr>
              <w:t xml:space="preserve"> </w:t>
            </w:r>
          </w:p>
          <w:p w:rsidR="00862664" w:rsidRDefault="00862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</w:t>
            </w:r>
            <w:r w:rsidR="00C13158">
              <w:rPr>
                <w:sz w:val="24"/>
                <w:szCs w:val="24"/>
              </w:rPr>
              <w:t xml:space="preserve"> e analisi scritta</w:t>
            </w:r>
            <w:r>
              <w:rPr>
                <w:sz w:val="24"/>
                <w:szCs w:val="24"/>
              </w:rPr>
              <w:t xml:space="preserve"> </w:t>
            </w:r>
            <w:r w:rsidR="0002118E">
              <w:rPr>
                <w:sz w:val="24"/>
                <w:szCs w:val="24"/>
              </w:rPr>
              <w:t>di brani evangelici scel</w:t>
            </w:r>
            <w:r w:rsidR="00C13158">
              <w:rPr>
                <w:sz w:val="24"/>
                <w:szCs w:val="24"/>
              </w:rPr>
              <w:t>ti</w:t>
            </w:r>
            <w:r w:rsidR="0002118E">
              <w:rPr>
                <w:sz w:val="24"/>
                <w:szCs w:val="24"/>
              </w:rPr>
              <w:t xml:space="preserve"> </w:t>
            </w:r>
            <w:r w:rsidR="00C13158">
              <w:rPr>
                <w:sz w:val="24"/>
                <w:szCs w:val="24"/>
              </w:rPr>
              <w:t xml:space="preserve">(piccolo gruppo). </w:t>
            </w:r>
          </w:p>
          <w:p w:rsidR="00255CAD" w:rsidRPr="009106C8" w:rsidRDefault="00255CAD">
            <w:pPr>
              <w:rPr>
                <w:sz w:val="24"/>
                <w:szCs w:val="24"/>
              </w:rPr>
            </w:pPr>
          </w:p>
        </w:tc>
      </w:tr>
      <w:tr w:rsidR="00933B83" w:rsidRPr="009106C8" w:rsidTr="00933B83">
        <w:tc>
          <w:tcPr>
            <w:tcW w:w="3259" w:type="dxa"/>
          </w:tcPr>
          <w:p w:rsidR="00933B83" w:rsidRPr="009106C8" w:rsidRDefault="00734431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Confrontarsi con la proposta cristiana di vita come contributo originale per la realizzazione di un progetto libero e responsabile</w:t>
            </w:r>
          </w:p>
        </w:tc>
        <w:tc>
          <w:tcPr>
            <w:tcW w:w="3259" w:type="dxa"/>
          </w:tcPr>
          <w:p w:rsidR="00933B83" w:rsidRPr="009106C8" w:rsidRDefault="00254622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L’alunno coglie le implicazioni etiche </w:t>
            </w:r>
            <w:r w:rsidR="002D393F" w:rsidRPr="009106C8">
              <w:rPr>
                <w:sz w:val="24"/>
                <w:szCs w:val="24"/>
              </w:rPr>
              <w:t>della fede cristiana e le rende oggetto di riflessione.</w:t>
            </w:r>
          </w:p>
        </w:tc>
        <w:tc>
          <w:tcPr>
            <w:tcW w:w="3260" w:type="dxa"/>
          </w:tcPr>
          <w:p w:rsidR="008E0C25" w:rsidRDefault="00F417A9">
            <w:pPr>
              <w:rPr>
                <w:sz w:val="24"/>
                <w:szCs w:val="24"/>
              </w:rPr>
            </w:pPr>
            <w:r w:rsidRPr="008E0C25">
              <w:rPr>
                <w:b/>
                <w:i/>
                <w:sz w:val="24"/>
                <w:szCs w:val="24"/>
              </w:rPr>
              <w:t>LEZIONE</w:t>
            </w:r>
            <w:r w:rsidR="00AF29BA" w:rsidRPr="008E0C25">
              <w:rPr>
                <w:b/>
                <w:i/>
                <w:sz w:val="24"/>
                <w:szCs w:val="24"/>
              </w:rPr>
              <w:t xml:space="preserve"> </w:t>
            </w:r>
            <w:r w:rsidR="00B42259" w:rsidRPr="008E0C25">
              <w:rPr>
                <w:b/>
                <w:i/>
                <w:sz w:val="24"/>
                <w:szCs w:val="24"/>
              </w:rPr>
              <w:t>6</w:t>
            </w:r>
          </w:p>
          <w:p w:rsidR="00933B83" w:rsidRPr="009106C8" w:rsidRDefault="00F417A9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- </w:t>
            </w:r>
            <w:r w:rsidR="00F66EB8" w:rsidRPr="009106C8">
              <w:rPr>
                <w:sz w:val="24"/>
                <w:szCs w:val="24"/>
              </w:rPr>
              <w:t>Le opere di misericordia, presentazione attraverso brevi filmati di</w:t>
            </w:r>
            <w:r w:rsidR="00D632E5">
              <w:rPr>
                <w:sz w:val="24"/>
                <w:szCs w:val="24"/>
              </w:rPr>
              <w:t xml:space="preserve"> personaggi cristiani e</w:t>
            </w:r>
            <w:r w:rsidR="00F66EB8" w:rsidRPr="009106C8">
              <w:rPr>
                <w:sz w:val="24"/>
                <w:szCs w:val="24"/>
              </w:rPr>
              <w:t xml:space="preserve"> associazioni umanitarie.</w:t>
            </w:r>
          </w:p>
          <w:p w:rsidR="00F66EB8" w:rsidRPr="009106C8" w:rsidRDefault="00F66EB8">
            <w:pPr>
              <w:rPr>
                <w:sz w:val="24"/>
                <w:szCs w:val="24"/>
              </w:rPr>
            </w:pPr>
          </w:p>
        </w:tc>
      </w:tr>
    </w:tbl>
    <w:p w:rsidR="00CA0678" w:rsidRPr="009106C8" w:rsidRDefault="00CA0678">
      <w:pPr>
        <w:rPr>
          <w:sz w:val="24"/>
          <w:szCs w:val="24"/>
        </w:rPr>
      </w:pPr>
    </w:p>
    <w:p w:rsidR="00EB449C" w:rsidRPr="009106C8" w:rsidRDefault="00EB449C">
      <w:pPr>
        <w:rPr>
          <w:sz w:val="24"/>
          <w:szCs w:val="24"/>
        </w:rPr>
      </w:pPr>
    </w:p>
    <w:p w:rsidR="00EB449C" w:rsidRPr="009106C8" w:rsidRDefault="00EB449C">
      <w:pPr>
        <w:rPr>
          <w:sz w:val="24"/>
          <w:szCs w:val="24"/>
        </w:rPr>
      </w:pPr>
    </w:p>
    <w:p w:rsidR="00EB449C" w:rsidRDefault="00EB449C">
      <w:pPr>
        <w:rPr>
          <w:sz w:val="24"/>
          <w:szCs w:val="24"/>
        </w:rPr>
      </w:pPr>
    </w:p>
    <w:p w:rsidR="00255CAD" w:rsidRDefault="00255CAD">
      <w:pPr>
        <w:rPr>
          <w:sz w:val="24"/>
          <w:szCs w:val="24"/>
        </w:rPr>
      </w:pPr>
    </w:p>
    <w:p w:rsidR="00255CAD" w:rsidRDefault="00255CAD">
      <w:pPr>
        <w:rPr>
          <w:sz w:val="24"/>
          <w:szCs w:val="24"/>
        </w:rPr>
      </w:pPr>
    </w:p>
    <w:p w:rsidR="00255CAD" w:rsidRDefault="00255CAD">
      <w:pPr>
        <w:rPr>
          <w:sz w:val="24"/>
          <w:szCs w:val="24"/>
        </w:rPr>
      </w:pPr>
    </w:p>
    <w:p w:rsidR="00255CAD" w:rsidRDefault="00255CAD">
      <w:pPr>
        <w:rPr>
          <w:sz w:val="24"/>
          <w:szCs w:val="24"/>
        </w:rPr>
      </w:pPr>
    </w:p>
    <w:p w:rsidR="00255CAD" w:rsidRDefault="00255CAD">
      <w:pPr>
        <w:rPr>
          <w:sz w:val="24"/>
          <w:szCs w:val="24"/>
        </w:rPr>
      </w:pPr>
    </w:p>
    <w:p w:rsidR="00255CAD" w:rsidRPr="009106C8" w:rsidRDefault="00255CA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0"/>
        <w:gridCol w:w="3112"/>
        <w:gridCol w:w="2745"/>
        <w:gridCol w:w="2117"/>
      </w:tblGrid>
      <w:tr w:rsidR="009E07E5" w:rsidRPr="009106C8" w:rsidTr="00255CAD">
        <w:tc>
          <w:tcPr>
            <w:tcW w:w="1881" w:type="dxa"/>
          </w:tcPr>
          <w:p w:rsidR="00EB449C" w:rsidRPr="009106C8" w:rsidRDefault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lastRenderedPageBreak/>
              <w:t>COMPETENZE</w:t>
            </w:r>
          </w:p>
        </w:tc>
        <w:tc>
          <w:tcPr>
            <w:tcW w:w="3129" w:type="dxa"/>
          </w:tcPr>
          <w:p w:rsidR="00EB449C" w:rsidRPr="009106C8" w:rsidRDefault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VALUTAZIONE LIVELLO RAGGIUNTO</w:t>
            </w:r>
          </w:p>
        </w:tc>
        <w:tc>
          <w:tcPr>
            <w:tcW w:w="2723" w:type="dxa"/>
          </w:tcPr>
          <w:p w:rsidR="00EB449C" w:rsidRPr="009106C8" w:rsidRDefault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PROVE SIGNIFICATIVE</w:t>
            </w:r>
          </w:p>
        </w:tc>
        <w:tc>
          <w:tcPr>
            <w:tcW w:w="2121" w:type="dxa"/>
          </w:tcPr>
          <w:p w:rsidR="00EB449C" w:rsidRPr="009106C8" w:rsidRDefault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OSSERVAZIONI SUL METODO DI APPRENDIMENTO</w:t>
            </w:r>
          </w:p>
        </w:tc>
      </w:tr>
      <w:tr w:rsidR="009E07E5" w:rsidRPr="009106C8" w:rsidTr="00255CAD">
        <w:tc>
          <w:tcPr>
            <w:tcW w:w="1881" w:type="dxa"/>
          </w:tcPr>
          <w:p w:rsidR="00EB449C" w:rsidRPr="009106C8" w:rsidRDefault="00EB449C" w:rsidP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 è aperto alla sincera ricerca della verità e sa interrogarsi sul trascendente e porsi domande di senso</w:t>
            </w:r>
          </w:p>
          <w:p w:rsidR="00EB449C" w:rsidRPr="009106C8" w:rsidRDefault="00EB449C">
            <w:pPr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EB449C" w:rsidRPr="009106C8" w:rsidRDefault="00D73110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</w:t>
            </w:r>
          </w:p>
          <w:p w:rsidR="00D73110" w:rsidRPr="009106C8" w:rsidRDefault="00D73110" w:rsidP="00D7311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ha una conoscenza minima degli argomenti trattati (sufficiente- più che sufficiente);</w:t>
            </w:r>
          </w:p>
          <w:p w:rsidR="00D73110" w:rsidRPr="009106C8" w:rsidRDefault="00D73110" w:rsidP="00D7311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ha una conoscenza completa e approfondita degli argomenti trattati (buono, distinto, ottimo) </w:t>
            </w:r>
          </w:p>
        </w:tc>
        <w:tc>
          <w:tcPr>
            <w:tcW w:w="2723" w:type="dxa"/>
          </w:tcPr>
          <w:p w:rsidR="00EB449C" w:rsidRPr="009106C8" w:rsidRDefault="00D73110" w:rsidP="00D73110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avoro</w:t>
            </w:r>
            <w:r w:rsidR="002E2E8B" w:rsidRPr="009106C8">
              <w:rPr>
                <w:sz w:val="24"/>
                <w:szCs w:val="24"/>
              </w:rPr>
              <w:t xml:space="preserve"> a coppie</w:t>
            </w:r>
          </w:p>
          <w:p w:rsidR="002E2E8B" w:rsidRPr="009106C8" w:rsidRDefault="002E2E8B" w:rsidP="00D73110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interventi</w:t>
            </w:r>
            <w:r w:rsidR="00AF29BA" w:rsidRPr="009106C8">
              <w:rPr>
                <w:sz w:val="24"/>
                <w:szCs w:val="24"/>
              </w:rPr>
              <w:t xml:space="preserve"> pertinenti</w:t>
            </w:r>
          </w:p>
          <w:p w:rsidR="002E2E8B" w:rsidRPr="009106C8" w:rsidRDefault="002E2E8B" w:rsidP="002E2E8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EB449C" w:rsidRPr="009106C8" w:rsidRDefault="002E2E8B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.</w:t>
            </w:r>
          </w:p>
          <w:p w:rsidR="002E2E8B" w:rsidRPr="009106C8" w:rsidRDefault="002E2E8B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-ha difficoltà nell’esposizione orale </w:t>
            </w:r>
          </w:p>
          <w:p w:rsidR="002E2E8B" w:rsidRPr="009106C8" w:rsidRDefault="002E2E8B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sa selezionare le informazioni da acquisire</w:t>
            </w:r>
          </w:p>
          <w:p w:rsidR="002E2E8B" w:rsidRPr="009106C8" w:rsidRDefault="002E2E8B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individua le parole chiave</w:t>
            </w:r>
          </w:p>
          <w:p w:rsidR="002E2E8B" w:rsidRPr="009106C8" w:rsidRDefault="002E2E8B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 xml:space="preserve">-sa partecipare in modo costruttivo </w:t>
            </w:r>
            <w:r w:rsidR="003E0EF8" w:rsidRPr="009106C8">
              <w:rPr>
                <w:sz w:val="24"/>
                <w:szCs w:val="24"/>
              </w:rPr>
              <w:t>ad una discussione guidata</w:t>
            </w:r>
          </w:p>
        </w:tc>
      </w:tr>
      <w:tr w:rsidR="009E07E5" w:rsidRPr="009106C8" w:rsidTr="00255CAD">
        <w:tc>
          <w:tcPr>
            <w:tcW w:w="1881" w:type="dxa"/>
          </w:tcPr>
          <w:p w:rsidR="00EB449C" w:rsidRPr="009106C8" w:rsidRDefault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 inizia a confrontarsi con la complessità dell’esistenza e impara a dare valore ai propri comportamenti, per relazionarsi in maniera armoniosa con se stesso, con gli altri, con il mondo che lo circonda</w:t>
            </w:r>
          </w:p>
        </w:tc>
        <w:tc>
          <w:tcPr>
            <w:tcW w:w="3129" w:type="dxa"/>
          </w:tcPr>
          <w:p w:rsidR="00EB449C" w:rsidRPr="009106C8" w:rsidRDefault="009E07E5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</w:t>
            </w:r>
          </w:p>
          <w:p w:rsidR="009E07E5" w:rsidRPr="009106C8" w:rsidRDefault="009E07E5" w:rsidP="009E07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ha una conoscenza essenziale degli argomenti trattati (sufficiente, più che sufficiente)</w:t>
            </w:r>
          </w:p>
          <w:p w:rsidR="009E07E5" w:rsidRPr="009106C8" w:rsidRDefault="009E07E5" w:rsidP="009E07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ha una conoscenza completa e approfondita dell’argomento trattato (buono, ottimo, distinto)</w:t>
            </w:r>
          </w:p>
          <w:p w:rsidR="009E07E5" w:rsidRPr="009106C8" w:rsidRDefault="009E07E5" w:rsidP="009E07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riconosce documenti e fonti cristiane ricavandone le informazioni principali (più che sufficiente, buono)</w:t>
            </w:r>
          </w:p>
          <w:p w:rsidR="009E07E5" w:rsidRPr="009106C8" w:rsidRDefault="00CA2BA6" w:rsidP="009E07E5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egge e comprende documenti cogliendone il pieno significato (distinto, ottimo)</w:t>
            </w:r>
          </w:p>
        </w:tc>
        <w:tc>
          <w:tcPr>
            <w:tcW w:w="2723" w:type="dxa"/>
          </w:tcPr>
          <w:p w:rsidR="00EB449C" w:rsidRPr="009106C8" w:rsidRDefault="00AF29BA" w:rsidP="00AF29B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rielaborazione di spunti di riflessione</w:t>
            </w:r>
          </w:p>
          <w:p w:rsidR="00AF29BA" w:rsidRPr="009106C8" w:rsidRDefault="00AF29BA" w:rsidP="00AF29BA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esercizi di verifica</w:t>
            </w:r>
          </w:p>
        </w:tc>
        <w:tc>
          <w:tcPr>
            <w:tcW w:w="2121" w:type="dxa"/>
          </w:tcPr>
          <w:p w:rsidR="00EB449C" w:rsidRPr="009106C8" w:rsidRDefault="003E0EF8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sa partecipare in modo costruttivo ad una discussione guidata</w:t>
            </w:r>
            <w:r w:rsidR="0093174B" w:rsidRPr="009106C8">
              <w:rPr>
                <w:sz w:val="24"/>
                <w:szCs w:val="24"/>
              </w:rPr>
              <w:t>.</w:t>
            </w:r>
          </w:p>
          <w:p w:rsidR="00CA2BA6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si muove meglio negli esercizi strutturati a risposta chiusa</w:t>
            </w:r>
          </w:p>
          <w:p w:rsidR="00CA2BA6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sa selezionare le informazioni da acquisire</w:t>
            </w:r>
          </w:p>
          <w:p w:rsidR="00CA2BA6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individua le parole chiave</w:t>
            </w:r>
          </w:p>
          <w:p w:rsidR="00CA2BA6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riconosce il significato di termini specifici</w:t>
            </w:r>
          </w:p>
        </w:tc>
      </w:tr>
      <w:tr w:rsidR="009E07E5" w:rsidRPr="009106C8" w:rsidTr="00255CAD">
        <w:tc>
          <w:tcPr>
            <w:tcW w:w="1881" w:type="dxa"/>
          </w:tcPr>
          <w:p w:rsidR="00EB449C" w:rsidRPr="009106C8" w:rsidRDefault="00EB449C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 coglie le implicazioni etiche della fede cristiana e le rende oggetto di riflessione.</w:t>
            </w:r>
          </w:p>
        </w:tc>
        <w:tc>
          <w:tcPr>
            <w:tcW w:w="3129" w:type="dxa"/>
          </w:tcPr>
          <w:p w:rsidR="00EB449C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L’alunno</w:t>
            </w:r>
          </w:p>
          <w:p w:rsidR="00CA2BA6" w:rsidRDefault="00CA2BA6" w:rsidP="00CA2BA6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dev’essere guidato nell’individuazione dei valori religiosi presenti in una testimonianza o in un’esperienza (sufficiente, più che sufficiente)</w:t>
            </w:r>
          </w:p>
          <w:p w:rsidR="00C13158" w:rsidRPr="009106C8" w:rsidRDefault="00C13158" w:rsidP="00C13158">
            <w:pPr>
              <w:pStyle w:val="Paragrafoelenco"/>
              <w:rPr>
                <w:sz w:val="24"/>
                <w:szCs w:val="24"/>
              </w:rPr>
            </w:pPr>
          </w:p>
          <w:p w:rsidR="00CA2BA6" w:rsidRPr="009106C8" w:rsidRDefault="00CA2BA6" w:rsidP="00CA2BA6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identifica immediatamente i valori religiosi in un testo o in una situazione esperienziale</w:t>
            </w:r>
            <w:r w:rsidR="009106C8">
              <w:rPr>
                <w:sz w:val="24"/>
                <w:szCs w:val="24"/>
              </w:rPr>
              <w:t xml:space="preserve"> </w:t>
            </w:r>
            <w:r w:rsidRPr="009106C8">
              <w:rPr>
                <w:sz w:val="24"/>
                <w:szCs w:val="24"/>
              </w:rPr>
              <w:t>(distinto, ottimo)</w:t>
            </w:r>
          </w:p>
        </w:tc>
        <w:tc>
          <w:tcPr>
            <w:tcW w:w="2723" w:type="dxa"/>
          </w:tcPr>
          <w:p w:rsidR="00EB449C" w:rsidRPr="009106C8" w:rsidRDefault="00AF29BA" w:rsidP="00AF29BA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lastRenderedPageBreak/>
              <w:t>Rielaborazione di spunti di riflessione</w:t>
            </w:r>
          </w:p>
          <w:p w:rsidR="00AF29BA" w:rsidRPr="009106C8" w:rsidRDefault="00AF29BA" w:rsidP="00AF29BA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Esercitazioni su documenti</w:t>
            </w:r>
          </w:p>
          <w:p w:rsidR="00AF29BA" w:rsidRPr="009106C8" w:rsidRDefault="00C07B11" w:rsidP="00AF29BA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rcizi di verifica</w:t>
            </w:r>
          </w:p>
        </w:tc>
        <w:tc>
          <w:tcPr>
            <w:tcW w:w="2121" w:type="dxa"/>
          </w:tcPr>
          <w:p w:rsidR="00EB449C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conosce e utilizza in modo appropriato al contesto molti termini specifici</w:t>
            </w:r>
          </w:p>
          <w:p w:rsidR="00CA2BA6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 ascolta il contributo dei compagni</w:t>
            </w:r>
          </w:p>
          <w:p w:rsidR="00C13158" w:rsidRPr="009106C8" w:rsidRDefault="00C13158">
            <w:pPr>
              <w:rPr>
                <w:sz w:val="24"/>
                <w:szCs w:val="24"/>
              </w:rPr>
            </w:pPr>
          </w:p>
          <w:p w:rsidR="00CA2BA6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lastRenderedPageBreak/>
              <w:t xml:space="preserve">-ascolta le testimonianze </w:t>
            </w:r>
          </w:p>
          <w:p w:rsidR="00CA2BA6" w:rsidRPr="009106C8" w:rsidRDefault="00CA2BA6">
            <w:pPr>
              <w:rPr>
                <w:sz w:val="24"/>
                <w:szCs w:val="24"/>
              </w:rPr>
            </w:pPr>
            <w:r w:rsidRPr="009106C8">
              <w:rPr>
                <w:sz w:val="24"/>
                <w:szCs w:val="24"/>
              </w:rPr>
              <w:t>- riflette su ciò che ascolta</w:t>
            </w:r>
          </w:p>
        </w:tc>
      </w:tr>
    </w:tbl>
    <w:p w:rsidR="00EB449C" w:rsidRPr="009106C8" w:rsidRDefault="00EB449C">
      <w:pPr>
        <w:rPr>
          <w:sz w:val="24"/>
          <w:szCs w:val="24"/>
        </w:rPr>
      </w:pPr>
    </w:p>
    <w:p w:rsidR="00052B8E" w:rsidRPr="009106C8" w:rsidRDefault="00052B8E" w:rsidP="00052B8E">
      <w:pPr>
        <w:rPr>
          <w:sz w:val="24"/>
          <w:szCs w:val="24"/>
        </w:rPr>
      </w:pPr>
      <w:r>
        <w:rPr>
          <w:sz w:val="24"/>
          <w:szCs w:val="24"/>
        </w:rPr>
        <w:t>Silvia Bedini 5/01/2016</w:t>
      </w:r>
    </w:p>
    <w:p w:rsidR="009C7B49" w:rsidRPr="009106C8" w:rsidRDefault="009C7B49">
      <w:pPr>
        <w:rPr>
          <w:rFonts w:ascii="Times New Roman" w:hAnsi="Times New Roman" w:cs="Times New Roman"/>
          <w:sz w:val="24"/>
          <w:szCs w:val="24"/>
        </w:rPr>
      </w:pPr>
    </w:p>
    <w:sectPr w:rsidR="009C7B49" w:rsidRPr="009106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CE" w:rsidRDefault="00BC13CE" w:rsidP="00C13158">
      <w:pPr>
        <w:spacing w:after="0" w:line="240" w:lineRule="auto"/>
      </w:pPr>
      <w:r>
        <w:separator/>
      </w:r>
    </w:p>
  </w:endnote>
  <w:endnote w:type="continuationSeparator" w:id="0">
    <w:p w:rsidR="00BC13CE" w:rsidRDefault="00BC13CE" w:rsidP="00C1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CE" w:rsidRDefault="00BC13CE" w:rsidP="00C13158">
      <w:pPr>
        <w:spacing w:after="0" w:line="240" w:lineRule="auto"/>
      </w:pPr>
      <w:r>
        <w:separator/>
      </w:r>
    </w:p>
  </w:footnote>
  <w:footnote w:type="continuationSeparator" w:id="0">
    <w:p w:rsidR="00BC13CE" w:rsidRDefault="00BC13CE" w:rsidP="00C1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E50"/>
    <w:multiLevelType w:val="hybridMultilevel"/>
    <w:tmpl w:val="0F7C6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AF5"/>
    <w:multiLevelType w:val="hybridMultilevel"/>
    <w:tmpl w:val="79BC8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7CA"/>
    <w:multiLevelType w:val="hybridMultilevel"/>
    <w:tmpl w:val="6960E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114F"/>
    <w:multiLevelType w:val="hybridMultilevel"/>
    <w:tmpl w:val="57002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C6115"/>
    <w:multiLevelType w:val="hybridMultilevel"/>
    <w:tmpl w:val="38440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6E75"/>
    <w:multiLevelType w:val="hybridMultilevel"/>
    <w:tmpl w:val="C3E24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5702B"/>
    <w:multiLevelType w:val="hybridMultilevel"/>
    <w:tmpl w:val="F2925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01558"/>
    <w:multiLevelType w:val="hybridMultilevel"/>
    <w:tmpl w:val="27926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B5"/>
    <w:rsid w:val="0002118E"/>
    <w:rsid w:val="00052B8E"/>
    <w:rsid w:val="0019662C"/>
    <w:rsid w:val="00254622"/>
    <w:rsid w:val="00255CAD"/>
    <w:rsid w:val="002D393F"/>
    <w:rsid w:val="002E2E8B"/>
    <w:rsid w:val="00391C01"/>
    <w:rsid w:val="00397C84"/>
    <w:rsid w:val="003E0EF8"/>
    <w:rsid w:val="004A0DD7"/>
    <w:rsid w:val="004D7D25"/>
    <w:rsid w:val="006103D3"/>
    <w:rsid w:val="0062404A"/>
    <w:rsid w:val="00734431"/>
    <w:rsid w:val="007E7EB1"/>
    <w:rsid w:val="00862664"/>
    <w:rsid w:val="00864120"/>
    <w:rsid w:val="008E0C25"/>
    <w:rsid w:val="009106C8"/>
    <w:rsid w:val="0093174B"/>
    <w:rsid w:val="00933B83"/>
    <w:rsid w:val="009602AF"/>
    <w:rsid w:val="009C3719"/>
    <w:rsid w:val="009C7B49"/>
    <w:rsid w:val="009E07E5"/>
    <w:rsid w:val="00A92BA0"/>
    <w:rsid w:val="00AA0BD9"/>
    <w:rsid w:val="00AF29BA"/>
    <w:rsid w:val="00B14647"/>
    <w:rsid w:val="00B42259"/>
    <w:rsid w:val="00B43B2B"/>
    <w:rsid w:val="00B5422F"/>
    <w:rsid w:val="00BA2F52"/>
    <w:rsid w:val="00BC13CE"/>
    <w:rsid w:val="00C07B11"/>
    <w:rsid w:val="00C129B5"/>
    <w:rsid w:val="00C13158"/>
    <w:rsid w:val="00C77A64"/>
    <w:rsid w:val="00CA0678"/>
    <w:rsid w:val="00CA2BA6"/>
    <w:rsid w:val="00D3026D"/>
    <w:rsid w:val="00D632E5"/>
    <w:rsid w:val="00D73110"/>
    <w:rsid w:val="00D951EE"/>
    <w:rsid w:val="00DD7691"/>
    <w:rsid w:val="00EA6C6F"/>
    <w:rsid w:val="00EB449C"/>
    <w:rsid w:val="00F21361"/>
    <w:rsid w:val="00F417A9"/>
    <w:rsid w:val="00F63540"/>
    <w:rsid w:val="00F66EB8"/>
    <w:rsid w:val="00F85A38"/>
    <w:rsid w:val="00F9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5B4AD-990E-441F-9D35-F06CABD0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3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3B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3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158"/>
  </w:style>
  <w:style w:type="paragraph" w:styleId="Pidipagina">
    <w:name w:val="footer"/>
    <w:basedOn w:val="Normale"/>
    <w:link w:val="PidipaginaCarattere"/>
    <w:uiPriority w:val="99"/>
    <w:unhideWhenUsed/>
    <w:rsid w:val="00C13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54C7-FD9D-4439-8441-60FD8209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edini</dc:creator>
  <cp:keywords/>
  <dc:description/>
  <cp:lastModifiedBy>GIOVANNI PC</cp:lastModifiedBy>
  <cp:revision>2</cp:revision>
  <dcterms:created xsi:type="dcterms:W3CDTF">2016-01-05T17:20:00Z</dcterms:created>
  <dcterms:modified xsi:type="dcterms:W3CDTF">2016-01-05T17:20:00Z</dcterms:modified>
</cp:coreProperties>
</file>